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A4DE" w14:textId="6A86D3BC" w:rsidR="005E5077" w:rsidRPr="00D21525" w:rsidRDefault="005E5077" w:rsidP="00D2353C">
      <w:pPr>
        <w:pStyle w:val="a3"/>
        <w:jc w:val="center"/>
        <w:rPr>
          <w:sz w:val="40"/>
          <w:szCs w:val="40"/>
        </w:rPr>
      </w:pPr>
      <w:r w:rsidRPr="00D21525">
        <w:rPr>
          <w:sz w:val="40"/>
          <w:szCs w:val="40"/>
          <w:lang w:val="en-US"/>
        </w:rPr>
        <w:t>project management information system manifest</w:t>
      </w:r>
    </w:p>
    <w:p w14:paraId="20195310" w14:textId="217DD8EC" w:rsidR="00456E88" w:rsidRPr="00456E88" w:rsidRDefault="00BA0259" w:rsidP="00456E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8FCD" wp14:editId="133AF2ED">
                <wp:simplePos x="0" y="0"/>
                <wp:positionH relativeFrom="margin">
                  <wp:posOffset>12065</wp:posOffset>
                </wp:positionH>
                <wp:positionV relativeFrom="paragraph">
                  <wp:posOffset>106680</wp:posOffset>
                </wp:positionV>
                <wp:extent cx="5928360" cy="0"/>
                <wp:effectExtent l="0" t="0" r="0" b="0"/>
                <wp:wrapNone/>
                <wp:docPr id="12981247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E93A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8.4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970128" w14:textId="4F8D2438" w:rsidR="005E5077" w:rsidRPr="00B621F1" w:rsidRDefault="00997CB2" w:rsidP="00B621F1">
      <w:pPr>
        <w:pStyle w:val="a3"/>
        <w:numPr>
          <w:ilvl w:val="0"/>
          <w:numId w:val="4"/>
        </w:numPr>
      </w:pPr>
      <w:r>
        <w:t>Цель проекта</w:t>
      </w:r>
    </w:p>
    <w:p w14:paraId="2F93EAAF" w14:textId="75652293" w:rsidR="003D3B86" w:rsidRDefault="003D3B86" w:rsidP="003D3B86">
      <w:r>
        <w:t xml:space="preserve">Разработать информационную систему управления проектами для начинающих специалистов, с целью помочь им реализовать свои идеи, научиться работать в команде, </w:t>
      </w:r>
      <w:r w:rsidR="007424CC">
        <w:t>применять и совершенствовать</w:t>
      </w:r>
      <w:r>
        <w:t xml:space="preserve"> свои навыки (как </w:t>
      </w:r>
      <w:r>
        <w:rPr>
          <w:lang w:val="en-US"/>
        </w:rPr>
        <w:t>hard</w:t>
      </w:r>
      <w:r w:rsidRPr="003D3B86">
        <w:t xml:space="preserve">, </w:t>
      </w:r>
      <w:r>
        <w:t xml:space="preserve">так и </w:t>
      </w:r>
      <w:r>
        <w:rPr>
          <w:lang w:val="en-US"/>
        </w:rPr>
        <w:t>soft</w:t>
      </w:r>
      <w:r>
        <w:t>)</w:t>
      </w:r>
      <w:r w:rsidR="004723D6">
        <w:t xml:space="preserve"> и обмениваться опытом.</w:t>
      </w:r>
    </w:p>
    <w:p w14:paraId="2147EC72" w14:textId="4C034DD6" w:rsidR="007424CC" w:rsidRPr="005E19EB" w:rsidRDefault="00997CB2" w:rsidP="00B621F1">
      <w:pPr>
        <w:pStyle w:val="a3"/>
        <w:numPr>
          <w:ilvl w:val="0"/>
          <w:numId w:val="4"/>
        </w:numPr>
      </w:pPr>
      <w:r>
        <w:t>Описание системы</w:t>
      </w:r>
    </w:p>
    <w:p w14:paraId="2F4DE85B" w14:textId="361BA5B1" w:rsidR="007424CC" w:rsidRPr="00670B2D" w:rsidRDefault="007424C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егистрация</w:t>
      </w:r>
      <w:r w:rsidR="00670B2D">
        <w:t>, аутентификация и авторизация пользователей;</w:t>
      </w:r>
    </w:p>
    <w:p w14:paraId="4CA5365A" w14:textId="605F8065" w:rsidR="007424CC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ользователя системы;</w:t>
      </w:r>
    </w:p>
    <w:p w14:paraId="4CCCA9ED" w14:textId="6548ED66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администратора проекта;</w:t>
      </w:r>
    </w:p>
    <w:p w14:paraId="540A36B4" w14:textId="1EF67C22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Функционал </w:t>
      </w:r>
      <w:r w:rsidR="00997CB2">
        <w:t>для участника проекта;</w:t>
      </w:r>
    </w:p>
    <w:p w14:paraId="65A1661A" w14:textId="782602D5" w:rsidR="00997CB2" w:rsidRDefault="00997CB2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роекта;</w:t>
      </w:r>
    </w:p>
    <w:p w14:paraId="61F6AAC9" w14:textId="7163BD3D" w:rsidR="00F609C6" w:rsidRDefault="00BD3A8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оплаты подписки</w:t>
      </w:r>
      <w:r w:rsidR="00247D6E">
        <w:t>.</w:t>
      </w:r>
    </w:p>
    <w:p w14:paraId="4D293AA1" w14:textId="3F11B4AC" w:rsidR="00711F14" w:rsidRDefault="00711F14" w:rsidP="00711F14">
      <w:pPr>
        <w:pStyle w:val="a5"/>
        <w:numPr>
          <w:ilvl w:val="1"/>
          <w:numId w:val="4"/>
        </w:numPr>
      </w:pPr>
      <w:r>
        <w:t>Типы пользователей</w:t>
      </w:r>
    </w:p>
    <w:p w14:paraId="75E72209" w14:textId="65D1A152" w:rsidR="00711F14" w:rsidRDefault="00711F14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льзователь</w:t>
      </w:r>
      <w:r w:rsidR="00AD2142">
        <w:t xml:space="preserve"> системы</w:t>
      </w:r>
      <w:r w:rsidR="0076776F">
        <w:t xml:space="preserve"> – любой зарегистрированный участник системы;</w:t>
      </w:r>
    </w:p>
    <w:p w14:paraId="09241498" w14:textId="5CBEF460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енеджер</w:t>
      </w:r>
      <w:r w:rsidR="00AD2142">
        <w:t xml:space="preserve"> системы</w:t>
      </w:r>
      <w:r>
        <w:t xml:space="preserve"> – особый тип пользователя, имеющий доступ ко всем метрикам</w:t>
      </w:r>
      <w:r w:rsidR="00E67B9B">
        <w:t xml:space="preserve"> </w:t>
      </w:r>
      <w:r>
        <w:t>проекта и</w:t>
      </w:r>
      <w:r w:rsidR="00922BDE">
        <w:t xml:space="preserve"> некоторым данным</w:t>
      </w:r>
      <w:r>
        <w:t xml:space="preserve"> пользователей, но неспособный изменять их;</w:t>
      </w:r>
    </w:p>
    <w:p w14:paraId="09B94F8B" w14:textId="19BC52A8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системы – особый тип пользователя с расширенными правами менеджера, которому доступно изменение критических данных в системе;</w:t>
      </w:r>
    </w:p>
    <w:p w14:paraId="4C850F4D" w14:textId="6D124E7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частник проекта – пользователь, присоединившийся к проекту, котор</w:t>
      </w:r>
      <w:r w:rsidR="004D2DD0">
        <w:t>ому от администратора проекта может быть присвоена формальная должность, исходя из его обязанностей</w:t>
      </w:r>
      <w:r>
        <w:t>;</w:t>
      </w:r>
    </w:p>
    <w:p w14:paraId="71D8CE27" w14:textId="2B295BF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проекта – создатель проекта или его участник</w:t>
      </w:r>
      <w:r w:rsidR="00F810BA">
        <w:t xml:space="preserve"> (а значит он также может иметь должность</w:t>
      </w:r>
      <w:r w:rsidR="009237D7">
        <w:t>,</w:t>
      </w:r>
      <w:r w:rsidR="00F810BA">
        <w:t xml:space="preserve"> помимо роли)</w:t>
      </w:r>
      <w:r>
        <w:t>, которому уже бывш</w:t>
      </w:r>
      <w:r w:rsidR="00750312">
        <w:t>ий</w:t>
      </w:r>
      <w:r>
        <w:t xml:space="preserve"> создател</w:t>
      </w:r>
      <w:r w:rsidR="00750312">
        <w:t>ь передал права</w:t>
      </w:r>
      <w:r>
        <w:t xml:space="preserve"> или который просто был им повышен</w:t>
      </w:r>
      <w:r w:rsidR="00F810BA">
        <w:t>.</w:t>
      </w:r>
    </w:p>
    <w:p w14:paraId="4DD28754" w14:textId="53AB24E4" w:rsidR="00673079" w:rsidRDefault="00673079" w:rsidP="00673079">
      <w:pPr>
        <w:pStyle w:val="a5"/>
        <w:numPr>
          <w:ilvl w:val="1"/>
          <w:numId w:val="4"/>
        </w:numPr>
      </w:pPr>
      <w:r>
        <w:lastRenderedPageBreak/>
        <w:t>Регистрация</w:t>
      </w:r>
    </w:p>
    <w:p w14:paraId="6E5F28BF" w14:textId="22D3FAF4" w:rsidR="00673079" w:rsidRDefault="00673079" w:rsidP="00673079">
      <w:r>
        <w:t xml:space="preserve">Регистрация – обязательный процесс для каждого будущего пользователя системы. Если у потенциального пользователя аккаунт ещё не создан, то ему доступны только функции просмотра существующих проектов и существующих пользователей при наличии их </w:t>
      </w:r>
      <w:r w:rsidR="00D209E2">
        <w:t>уникального имени</w:t>
      </w:r>
      <w:r w:rsidRPr="00673079">
        <w:t>.</w:t>
      </w:r>
    </w:p>
    <w:p w14:paraId="1425C38C" w14:textId="77777777" w:rsidR="00992236" w:rsidRDefault="00673079" w:rsidP="00673079">
      <w:r>
        <w:t>Для прохождения регистрации пользователю необходимо указать</w:t>
      </w:r>
      <w:r w:rsidR="00992236">
        <w:t>:</w:t>
      </w:r>
    </w:p>
    <w:p w14:paraId="15F78E0A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992236">
        <w:rPr>
          <w:lang w:val="en-US"/>
        </w:rPr>
        <w:t>E</w:t>
      </w:r>
      <w:r w:rsidR="00673079" w:rsidRPr="00992236">
        <w:rPr>
          <w:lang w:val="en-US"/>
        </w:rPr>
        <w:t>mail</w:t>
      </w:r>
      <w:r>
        <w:t xml:space="preserve"> – обязательное поле;</w:t>
      </w:r>
    </w:p>
    <w:p w14:paraId="26A681A6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</w:t>
      </w:r>
      <w:r w:rsidR="00673079">
        <w:t>ароль</w:t>
      </w:r>
      <w:r>
        <w:t xml:space="preserve"> – обязательное поле;</w:t>
      </w:r>
    </w:p>
    <w:p w14:paraId="22E6F49B" w14:textId="49889BC6" w:rsidR="000D53F5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</w:t>
      </w:r>
      <w:r w:rsidR="00673079">
        <w:t>мя и фамили</w:t>
      </w:r>
      <w:r>
        <w:t>я – обязательное поле.</w:t>
      </w:r>
    </w:p>
    <w:p w14:paraId="3E5EAF9E" w14:textId="2E49E7AD" w:rsidR="00673079" w:rsidRPr="004C06A5" w:rsidRDefault="00673079" w:rsidP="00673079">
      <w:r>
        <w:t>После проверки пароля на валидность и подтверждения</w:t>
      </w:r>
      <w:r w:rsidR="000D53F5">
        <w:t xml:space="preserve"> почты, пользователю предложат настроить свой профиль (указать сферу интересов, заполнить информацию о себе, добавить больше контактов). Этот процесс можно пропустить и вернуться к нему в любой момент.</w:t>
      </w:r>
    </w:p>
    <w:p w14:paraId="018AA81E" w14:textId="5554EC51" w:rsidR="004C06A5" w:rsidRDefault="004C06A5" w:rsidP="004C06A5">
      <w:pPr>
        <w:pStyle w:val="a5"/>
        <w:numPr>
          <w:ilvl w:val="1"/>
          <w:numId w:val="4"/>
        </w:numPr>
      </w:pPr>
      <w:r>
        <w:t>Аутентификация</w:t>
      </w:r>
    </w:p>
    <w:p w14:paraId="1E4EEFDE" w14:textId="1EE66506" w:rsidR="004C06A5" w:rsidRDefault="004C06A5" w:rsidP="004C06A5">
      <w:r>
        <w:t>Вход в систему обязателен для всех типов пользователей</w:t>
      </w:r>
      <w:r w:rsidR="006547C2">
        <w:t>, иначе пользователь считается незарегистрированным и ему доступен</w:t>
      </w:r>
      <w:r w:rsidR="00DD6AAB">
        <w:t xml:space="preserve"> ограниченный</w:t>
      </w:r>
      <w:r w:rsidR="006547C2">
        <w:t xml:space="preserve"> функционал, описанный в пункте 2.2</w:t>
      </w:r>
      <w:r>
        <w:t>. При совпадении связки логин-пароль, пользователю дается доступ к системе в соответствии с его ролью.</w:t>
      </w:r>
      <w:r w:rsidR="006547C2">
        <w:t xml:space="preserve"> Этот процесс можно миновать, если пользователь уже заходил в систему с этого устройства не позднее 24 часов назад, так как срок годности его </w:t>
      </w:r>
      <w:r w:rsidR="002932CF">
        <w:t>сессии</w:t>
      </w:r>
      <w:r w:rsidR="006547C2">
        <w:t xml:space="preserve"> еще не истек.</w:t>
      </w:r>
    </w:p>
    <w:p w14:paraId="5849C2EA" w14:textId="1A1840DA" w:rsidR="00E875AC" w:rsidRDefault="00E875AC" w:rsidP="00E875AC">
      <w:pPr>
        <w:pStyle w:val="a5"/>
        <w:numPr>
          <w:ilvl w:val="1"/>
          <w:numId w:val="4"/>
        </w:numPr>
      </w:pPr>
      <w:r>
        <w:t>Функционал пользователя системы</w:t>
      </w:r>
    </w:p>
    <w:p w14:paraId="5518238A" w14:textId="012CF0B6" w:rsidR="00E875AC" w:rsidRDefault="00E875AC" w:rsidP="00E03075">
      <w:pPr>
        <w:pStyle w:val="a7"/>
        <w:tabs>
          <w:tab w:val="left" w:pos="993"/>
        </w:tabs>
        <w:ind w:left="709"/>
        <w:jc w:val="both"/>
      </w:pPr>
      <w:r>
        <w:t>Обычный пользователь системы обладает следующим функционалом:</w:t>
      </w:r>
    </w:p>
    <w:p w14:paraId="4760B6B5" w14:textId="77777777" w:rsidR="00B51199" w:rsidRDefault="00E57645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осмотр</w:t>
      </w:r>
      <w:r w:rsidR="00B51199">
        <w:t xml:space="preserve"> профиля;</w:t>
      </w:r>
    </w:p>
    <w:p w14:paraId="5917F5B2" w14:textId="3DED3016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Редактирование профиля (в том числе смена учетных данных);</w:t>
      </w:r>
    </w:p>
    <w:p w14:paraId="0F48B2B7" w14:textId="51413577" w:rsidR="00E875AC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Удаление профиля, аккаунта из системы;</w:t>
      </w:r>
    </w:p>
    <w:p w14:paraId="0E6F69C9" w14:textId="0591E3FB" w:rsidR="00526F03" w:rsidRDefault="00526F03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Просмотр </w:t>
      </w:r>
      <w:r w:rsidR="00B51199">
        <w:t>собственных или командных проектов;</w:t>
      </w:r>
    </w:p>
    <w:p w14:paraId="487252A2" w14:textId="77777777" w:rsidR="00B51199" w:rsidRDefault="00E31FF1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Добавление</w:t>
      </w:r>
      <w:r w:rsidR="00254958" w:rsidRPr="009C2E3B">
        <w:t xml:space="preserve"> </w:t>
      </w:r>
      <w:r w:rsidR="00B51199">
        <w:t>пользователей в друзья;</w:t>
      </w:r>
    </w:p>
    <w:p w14:paraId="46BE2205" w14:textId="77777777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осмотр дружеских профилей;</w:t>
      </w:r>
    </w:p>
    <w:p w14:paraId="269D640C" w14:textId="2B9746FB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Общение с друзьями через личные сообщения;</w:t>
      </w:r>
    </w:p>
    <w:p w14:paraId="00815A7D" w14:textId="24372801" w:rsidR="00E31FF1" w:rsidRPr="00E31FF1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У</w:t>
      </w:r>
      <w:r w:rsidR="00254958">
        <w:t>даление</w:t>
      </w:r>
      <w:r w:rsidR="00E31FF1">
        <w:t xml:space="preserve"> пользователей </w:t>
      </w:r>
      <w:r w:rsidR="00254958">
        <w:t>из</w:t>
      </w:r>
      <w:r w:rsidR="00E31FF1">
        <w:t xml:space="preserve"> друз</w:t>
      </w:r>
      <w:r w:rsidR="00254958">
        <w:t>ей</w:t>
      </w:r>
      <w:r w:rsidR="00E31FF1">
        <w:t>;</w:t>
      </w:r>
    </w:p>
    <w:p w14:paraId="12763008" w14:textId="7C26971E" w:rsidR="00DC0B89" w:rsidRDefault="00DC0B8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left"/>
      </w:pPr>
      <w:r>
        <w:t>Подтверждение технических навыков через прохождение тестов на время;</w:t>
      </w:r>
    </w:p>
    <w:p w14:paraId="4D04BC7B" w14:textId="3EED078E" w:rsidR="004D07F5" w:rsidRDefault="004D07F5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Общение с </w:t>
      </w:r>
      <w:r w:rsidR="00B51199">
        <w:t>друзьями и проектной командой посредством чата;</w:t>
      </w:r>
    </w:p>
    <w:p w14:paraId="1FF127FD" w14:textId="00BAA54C" w:rsidR="00E875AC" w:rsidRDefault="00E875AC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Создание </w:t>
      </w:r>
      <w:r w:rsidR="006C1E5B">
        <w:t xml:space="preserve">собственного </w:t>
      </w:r>
      <w:r>
        <w:t>проекта;</w:t>
      </w:r>
    </w:p>
    <w:p w14:paraId="58D8E1B0" w14:textId="60785F3D" w:rsidR="00B34677" w:rsidRDefault="00E875AC" w:rsidP="00B34677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 xml:space="preserve">Вступление в </w:t>
      </w:r>
      <w:r w:rsidR="006C1E5B">
        <w:t xml:space="preserve">существующий </w:t>
      </w:r>
      <w:r>
        <w:t>проект</w:t>
      </w:r>
      <w:r w:rsidR="00B34677">
        <w:rPr>
          <w:lang w:val="en-US"/>
        </w:rPr>
        <w:t>;</w:t>
      </w:r>
    </w:p>
    <w:p w14:paraId="331BD1E8" w14:textId="5C1D4932" w:rsidR="00B34677" w:rsidRPr="00B34677" w:rsidRDefault="00B34677" w:rsidP="00B34677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lastRenderedPageBreak/>
        <w:t>Оформить подписку (выбрать из доступных тарифов).</w:t>
      </w:r>
    </w:p>
    <w:p w14:paraId="47F404CB" w14:textId="38B9682C" w:rsidR="00C27333" w:rsidRDefault="00C27333" w:rsidP="00C27333">
      <w:r>
        <w:t>Пользователь может как быть основателем, так и участником сразу нескольких проектов (до пяти в каждом случае).</w:t>
      </w:r>
    </w:p>
    <w:p w14:paraId="288F0D94" w14:textId="0A4D1857" w:rsidR="00DB3686" w:rsidRDefault="00DB3686" w:rsidP="00DB3686">
      <w:r w:rsidRPr="004F47D7">
        <w:rPr>
          <w:b/>
          <w:bCs/>
        </w:rPr>
        <w:t>2.4.1</w:t>
      </w:r>
      <w:r>
        <w:t xml:space="preserve"> </w:t>
      </w:r>
      <w:r w:rsidR="00705025">
        <w:t>Профиль</w:t>
      </w:r>
    </w:p>
    <w:p w14:paraId="06842F21" w14:textId="0F6B016E" w:rsidR="00705025" w:rsidRDefault="00705025" w:rsidP="00DB3686">
      <w:r>
        <w:t>В состав профиля входят следующие разделы:</w:t>
      </w:r>
    </w:p>
    <w:p w14:paraId="6367C11E" w14:textId="3C64D01F" w:rsidR="00705025" w:rsidRDefault="00705025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Друзья (избранный список пользователей, с которыми можно вести диалог, обмениваться файлами, приглашать в команду проекта);</w:t>
      </w:r>
    </w:p>
    <w:p w14:paraId="4592DE35" w14:textId="71B5BB7B" w:rsidR="00B51199" w:rsidRDefault="00B5119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ообщения – очередная ссылка на раздел личных сообщений от друзей или команды пользователя;</w:t>
      </w:r>
    </w:p>
    <w:p w14:paraId="103F9E2A" w14:textId="3D3B805A" w:rsidR="00705025" w:rsidRDefault="00705025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Интересы – список сфер деятельности, которые подходят пользователю (на их основе система в первых рядах будет предлагать проекты, друзей)</w:t>
      </w:r>
      <w:r w:rsidR="00554CFD">
        <w:t>;</w:t>
      </w:r>
    </w:p>
    <w:p w14:paraId="421D10FF" w14:textId="4E0DC0C7" w:rsidR="00933F29" w:rsidRDefault="00933F2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авыки – список софт и хард качеств, которыми владеет пользователь и на основе которых он может быть отобран в проект при использовании фильтров (как и интересы);</w:t>
      </w:r>
    </w:p>
    <w:p w14:paraId="01F61FE0" w14:textId="1CB02EB3" w:rsidR="00933F29" w:rsidRDefault="00933F2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 себе – раздел, посвященный пользователю, где он может рассказать о своей личности больше, чем это можно описать навыками и интересами</w:t>
      </w:r>
      <w:r w:rsidR="00881750">
        <w:t>;</w:t>
      </w:r>
    </w:p>
    <w:p w14:paraId="42563F44" w14:textId="45360F51" w:rsidR="00881750" w:rsidRDefault="00881750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ейтинг – особая характеристика пользователя, отображающая его «полезность» и «надежность» как командного игрока и участника проекта. Это значение будет</w:t>
      </w:r>
      <w:r w:rsidR="004A1770">
        <w:t xml:space="preserve"> результирующей оценкой всей командой, с которой пользователь работал над проектом</w:t>
      </w:r>
      <w:r w:rsidR="009C2E3B">
        <w:t>;</w:t>
      </w:r>
    </w:p>
    <w:p w14:paraId="19719B8F" w14:textId="5D83D4E2" w:rsidR="009C2E3B" w:rsidRDefault="009C2E3B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Контакты – любая возможная информация о пользователе, которая позволяет с ним связаться (его </w:t>
      </w:r>
      <w:r w:rsidRPr="00B51199">
        <w:rPr>
          <w:lang w:val="en-US"/>
        </w:rPr>
        <w:t>github</w:t>
      </w:r>
      <w:r w:rsidRPr="009C2E3B">
        <w:t xml:space="preserve">, </w:t>
      </w:r>
      <w:r w:rsidRPr="00B51199">
        <w:rPr>
          <w:lang w:val="en-US"/>
        </w:rPr>
        <w:t>linkedIn</w:t>
      </w:r>
      <w:r w:rsidRPr="009C2E3B">
        <w:t xml:space="preserve">, </w:t>
      </w:r>
      <w:r w:rsidRPr="00B51199">
        <w:rPr>
          <w:lang w:val="en-US"/>
        </w:rPr>
        <w:t>Instagram</w:t>
      </w:r>
      <w:r w:rsidRPr="009C2E3B">
        <w:t xml:space="preserve"> </w:t>
      </w:r>
      <w:r>
        <w:t>и т.д.)</w:t>
      </w:r>
      <w:r w:rsidR="00A757D0">
        <w:t>;</w:t>
      </w:r>
    </w:p>
    <w:p w14:paraId="5AE229F9" w14:textId="69C99671" w:rsidR="00A757D0" w:rsidRPr="009C2E3B" w:rsidRDefault="00A757D0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Достижения – строка в профиле каждого пользователя системы, в которой находятся различные памятные отметки/медальки, свидетельствующие о каких-либо заслугах пользователя. Они могут иметь постоянное получение в системе, а могут носить сезонный или вообще однократный, памятный характер. Их наличие не влияет на возможности пользователя в системе. Предполагается, что данная графа будет иметь сугубо декоративный характер для коллекционирования таковых медалей, мотивации других пользователей к получению таковых.</w:t>
      </w:r>
    </w:p>
    <w:p w14:paraId="11F12559" w14:textId="47C800D9" w:rsidR="00D5505D" w:rsidRDefault="00D5505D" w:rsidP="00D5505D">
      <w:pPr>
        <w:pStyle w:val="a5"/>
        <w:numPr>
          <w:ilvl w:val="1"/>
          <w:numId w:val="4"/>
        </w:numPr>
      </w:pPr>
      <w:r>
        <w:t>Функционал менеджера системы</w:t>
      </w:r>
    </w:p>
    <w:p w14:paraId="33D7187E" w14:textId="46365C77" w:rsidR="00D5505D" w:rsidRDefault="00D5505D" w:rsidP="00D5505D">
      <w:r>
        <w:t>Менеджер – это особый тип пользователя, который, помимо основных операций из п. 2.4, имеет доступ к просмотру статистики, собираемой системой. Обычный пользователь такой функции не имеет.</w:t>
      </w:r>
    </w:p>
    <w:p w14:paraId="63ACE18C" w14:textId="51FD0DFB" w:rsidR="00D5505D" w:rsidRDefault="00D5505D" w:rsidP="00D5505D">
      <w:r>
        <w:t xml:space="preserve">Предполагается, что менеджеру будут доступны следующие </w:t>
      </w:r>
      <w:r w:rsidR="005548EF">
        <w:t>данные</w:t>
      </w:r>
      <w:r>
        <w:t>:</w:t>
      </w:r>
    </w:p>
    <w:p w14:paraId="720E9F6B" w14:textId="11917ED4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lastRenderedPageBreak/>
        <w:t>С</w:t>
      </w:r>
      <w:r w:rsidR="00D5505D">
        <w:t>татистика посещений системы</w:t>
      </w:r>
      <w:r>
        <w:t xml:space="preserve"> (сейчас, день, месяц, год)</w:t>
      </w:r>
      <w:r w:rsidR="00D5505D">
        <w:t>;</w:t>
      </w:r>
    </w:p>
    <w:p w14:paraId="56141133" w14:textId="524C307E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создания</w:t>
      </w:r>
      <w:r>
        <w:t xml:space="preserve"> и изменения</w:t>
      </w:r>
      <w:r w:rsidR="00D5505D">
        <w:t xml:space="preserve"> проектов в системе</w:t>
      </w:r>
      <w:r w:rsidR="004357D2">
        <w:t xml:space="preserve"> (сейчас, день, месяц, год)</w:t>
      </w:r>
      <w:r w:rsidR="00D5505D">
        <w:t>;</w:t>
      </w:r>
    </w:p>
    <w:p w14:paraId="3151363F" w14:textId="4CDBA0B0" w:rsidR="00D5505D" w:rsidRDefault="00D5505D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татистика использования инструментария системы и интегрированных в нее сервисов (</w:t>
      </w:r>
      <w:r w:rsidRPr="00FA5BC6">
        <w:rPr>
          <w:lang w:val="en-US"/>
        </w:rPr>
        <w:t>git</w:t>
      </w:r>
      <w:r w:rsidRPr="00D5505D">
        <w:t xml:space="preserve">, </w:t>
      </w:r>
      <w:r w:rsidRPr="00FA5BC6">
        <w:rPr>
          <w:lang w:val="en-US"/>
        </w:rPr>
        <w:t>calendar</w:t>
      </w:r>
      <w:r w:rsidRPr="00D5505D">
        <w:t xml:space="preserve">, </w:t>
      </w:r>
      <w:r w:rsidR="0093367F" w:rsidRPr="00FA5BC6">
        <w:rPr>
          <w:lang w:val="en-US"/>
        </w:rPr>
        <w:t>cloud</w:t>
      </w:r>
      <w:r w:rsidR="0093367F" w:rsidRPr="0093367F">
        <w:t xml:space="preserve">, </w:t>
      </w:r>
      <w:r w:rsidR="0093367F" w:rsidRPr="00FA5BC6">
        <w:rPr>
          <w:lang w:val="en-US"/>
        </w:rPr>
        <w:t>notes</w:t>
      </w:r>
      <w:r w:rsidRPr="00D5505D">
        <w:t xml:space="preserve">, </w:t>
      </w:r>
      <w:r>
        <w:t>…)</w:t>
      </w:r>
      <w:r w:rsidR="0093367F">
        <w:t>;</w:t>
      </w:r>
    </w:p>
    <w:p w14:paraId="61B0CCB1" w14:textId="10C6C73E" w:rsidR="005548EF" w:rsidRDefault="00157C67" w:rsidP="00D058EC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одробная информация о самых активных пользователях и проектах (по изменениям или количеству участников);</w:t>
      </w:r>
    </w:p>
    <w:p w14:paraId="03F6D431" w14:textId="00AE2D1D" w:rsidR="003415F3" w:rsidRDefault="003415F3" w:rsidP="00D5505D">
      <w:pPr>
        <w:ind w:firstLine="0"/>
      </w:pPr>
      <w:r>
        <w:tab/>
        <w:t>Роль менеджера – собирать и обрабатывать статистику по системе, пользователям и проектам в отдельности. Генерировать отчеты и стратегию дальнейшего развития/действий разработчиков системы по улучшению. Вести новостную ленту приложения, сообщая о грядущих/произошедших изменениях, размещать важные объявления для пользователей системы.</w:t>
      </w:r>
    </w:p>
    <w:p w14:paraId="2EE16FF4" w14:textId="4BC4D492" w:rsidR="000E2B59" w:rsidRDefault="000E2B59" w:rsidP="000E2B59">
      <w:pPr>
        <w:pStyle w:val="a5"/>
        <w:numPr>
          <w:ilvl w:val="1"/>
          <w:numId w:val="4"/>
        </w:numPr>
      </w:pPr>
      <w:r>
        <w:t>Функционал администратора системы</w:t>
      </w:r>
    </w:p>
    <w:p w14:paraId="0D5D34F2" w14:textId="292A9579" w:rsidR="000E2B59" w:rsidRDefault="000E2B59" w:rsidP="000E2B59">
      <w:r>
        <w:t>Администратор – это также особый тип пользователя, который имеет функционал обычного пользователя (п. 2.4), менеджера (п. 2.5) и свой собственный. К собственному можно отнести:</w:t>
      </w:r>
    </w:p>
    <w:p w14:paraId="7A19270F" w14:textId="41516119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информации о</w:t>
      </w:r>
      <w:r w:rsidR="003556B6">
        <w:t xml:space="preserve"> любом</w:t>
      </w:r>
      <w:r>
        <w:t xml:space="preserve"> пользователе (профиль, учетные данные для входа в систему);</w:t>
      </w:r>
    </w:p>
    <w:p w14:paraId="74299E90" w14:textId="5B96ABAC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содержания</w:t>
      </w:r>
      <w:r w:rsidR="003556B6">
        <w:t xml:space="preserve"> любого</w:t>
      </w:r>
      <w:r>
        <w:t xml:space="preserve"> проекта;</w:t>
      </w:r>
    </w:p>
    <w:p w14:paraId="191287DE" w14:textId="267D308A" w:rsidR="0093367F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новых пользователей системы, в том числе и назначение менеджеров</w:t>
      </w:r>
      <w:r w:rsidR="00011B06">
        <w:t>.</w:t>
      </w:r>
    </w:p>
    <w:p w14:paraId="1A1977F1" w14:textId="67983288" w:rsidR="008B4EAB" w:rsidRPr="008B4EAB" w:rsidRDefault="008B4EAB" w:rsidP="008B4EAB">
      <w:r>
        <w:t>Роль администратора – помочь пользователю восстановить доступ к аккаунту, помочь в откате изменений для профиля или проекта в случае возникновения критической ошибки.</w:t>
      </w:r>
    </w:p>
    <w:p w14:paraId="764647E0" w14:textId="579E972F" w:rsidR="00B759DC" w:rsidRDefault="00B759DC" w:rsidP="00B759DC">
      <w:pPr>
        <w:pStyle w:val="a5"/>
        <w:numPr>
          <w:ilvl w:val="1"/>
          <w:numId w:val="4"/>
        </w:numPr>
      </w:pPr>
      <w:r>
        <w:t>Функционал для участника проекта</w:t>
      </w:r>
    </w:p>
    <w:p w14:paraId="34951DA2" w14:textId="10F02FA5" w:rsidR="00B759DC" w:rsidRDefault="00B759DC" w:rsidP="00B759DC">
      <w:r>
        <w:t>После того, как пользователь принял приглашение в проект, он становится его участником. От создателя/администратора проекта он получает формальную должность (её название задается самим администратором проекта и на ограничение функционала не влияет, её задача – распределить роли в проекте, организовать эффективную командную работу и правильно распределить задачи между участниками; не существует четко описанных обязательств для каждой должности и ее носитель может выполнять любые доступные действия в проекте).</w:t>
      </w:r>
    </w:p>
    <w:p w14:paraId="37BDC870" w14:textId="22967150" w:rsidR="00C238CE" w:rsidRDefault="00C238CE" w:rsidP="00B759DC">
      <w:r>
        <w:t>Участник проекта обладает всеми правами обычного пользователя системы, однако к ним добавляются еще несколько:</w:t>
      </w:r>
    </w:p>
    <w:p w14:paraId="26B0DE34" w14:textId="37B307B3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lastRenderedPageBreak/>
        <w:t>В</w:t>
      </w:r>
      <w:r w:rsidR="00C238CE">
        <w:t>носить изменения в данный проект;</w:t>
      </w:r>
    </w:p>
    <w:p w14:paraId="4BA6F0D9" w14:textId="22C5AB99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</w:t>
      </w:r>
      <w:r w:rsidR="00C238CE">
        <w:t>росматривать историю изменений в проекте</w:t>
      </w:r>
      <w:r w:rsidR="008D5713">
        <w:t>;</w:t>
      </w:r>
    </w:p>
    <w:p w14:paraId="15722D6E" w14:textId="25B5DABB" w:rsidR="008D5713" w:rsidRDefault="008D5713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омментировать изменения и изменения других участников;</w:t>
      </w:r>
    </w:p>
    <w:p w14:paraId="7DB97965" w14:textId="14EEAC61" w:rsidR="00340450" w:rsidRDefault="00340450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заимодействовать с другими участниками этого проекта;</w:t>
      </w:r>
    </w:p>
    <w:p w14:paraId="1CA1BCAC" w14:textId="3B93D802" w:rsidR="005E6F27" w:rsidRDefault="005E6F27" w:rsidP="005E6F2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окинуть проект;</w:t>
      </w:r>
    </w:p>
    <w:p w14:paraId="18C0E33E" w14:textId="5673AE21" w:rsidR="00787726" w:rsidRPr="00787726" w:rsidRDefault="00787726" w:rsidP="00C825A9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инять участие вместе с командой в оценивании труда, вклада в проект каждого отдельно взятого участника;</w:t>
      </w:r>
    </w:p>
    <w:p w14:paraId="030EB9E7" w14:textId="048542F5" w:rsidR="00C27333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="00C238CE">
        <w:t>тслеживать некоторые метрики в проекте (даты</w:t>
      </w:r>
      <w:r w:rsidR="00A7301C">
        <w:t xml:space="preserve"> создания/изменения, количество своего проведенного времени при работе над проектом, стадию, на которой находится участник (иногда в %), если таковые были созданы администратором проекта и на них были распределены задачи для каждого участника</w:t>
      </w:r>
      <w:r w:rsidR="00C238CE">
        <w:t>)</w:t>
      </w:r>
      <w:r w:rsidR="00340450">
        <w:t>.</w:t>
      </w:r>
    </w:p>
    <w:p w14:paraId="53D3790B" w14:textId="1C20EA6F" w:rsidR="00C43DD9" w:rsidRDefault="00C43DD9" w:rsidP="00C43DD9">
      <w:pPr>
        <w:pStyle w:val="a5"/>
        <w:numPr>
          <w:ilvl w:val="1"/>
          <w:numId w:val="4"/>
        </w:numPr>
      </w:pPr>
      <w:r>
        <w:t>Функционал для администратора проекта</w:t>
      </w:r>
    </w:p>
    <w:p w14:paraId="2211B386" w14:textId="667C1CDD" w:rsidR="00C43DD9" w:rsidRDefault="00C43DD9" w:rsidP="00C43DD9">
      <w:r>
        <w:t>Администратором проекта является либо его создатель, либо участник, который был повышен этим создателем, либо участник, которому администратор передал свои полномочия.</w:t>
      </w:r>
      <w:r w:rsidR="000F449B">
        <w:t xml:space="preserve"> Поэтому прежде всего администратор обладает всеми возможностями участника проекта, а также имеет вдобавок к ним свои:</w:t>
      </w:r>
    </w:p>
    <w:p w14:paraId="6377CE3C" w14:textId="669DDB9C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аполнение описания проекта;</w:t>
      </w:r>
    </w:p>
    <w:p w14:paraId="71DB0C4D" w14:textId="0D805340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ыбор инструментария и интеграция сторонних сервисов в проект;</w:t>
      </w:r>
    </w:p>
    <w:p w14:paraId="5B90A0B9" w14:textId="3E82DCF4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Менеджмент участников проекта</w:t>
      </w:r>
      <w:r w:rsidR="00691806">
        <w:t xml:space="preserve"> (поиск новых, удаление существующих)</w:t>
      </w:r>
      <w:r>
        <w:t>;</w:t>
      </w:r>
    </w:p>
    <w:p w14:paraId="2FC1EEC9" w14:textId="5ECAD49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аздача ролей и прав участникам;</w:t>
      </w:r>
    </w:p>
    <w:p w14:paraId="0FC6688D" w14:textId="644B282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ланирование проекта (разбиение на стадии, создание карточек с задачами, распределение задач</w:t>
      </w:r>
      <w:r w:rsidR="00936B02">
        <w:t>, назначение сроков выполнения</w:t>
      </w:r>
      <w:r>
        <w:t>)</w:t>
      </w:r>
      <w:r w:rsidR="00283A23">
        <w:t>;</w:t>
      </w:r>
    </w:p>
    <w:p w14:paraId="46B7DF79" w14:textId="0CD5DE6D" w:rsidR="00283A23" w:rsidRDefault="00283A23" w:rsidP="00283A2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озможность покинуть проект, передав свои полномочия другому участнику.</w:t>
      </w:r>
    </w:p>
    <w:p w14:paraId="14F9C4A2" w14:textId="02E87D03" w:rsidR="000770A3" w:rsidRDefault="000770A3" w:rsidP="000770A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ценить труд участника, признав его вклад в проект вместе с остальной командой</w:t>
      </w:r>
      <w:r w:rsidR="00F570E9">
        <w:t>;</w:t>
      </w:r>
    </w:p>
    <w:p w14:paraId="29903794" w14:textId="53C1FEB9" w:rsidR="00F570E9" w:rsidRDefault="00F570E9" w:rsidP="00F570E9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оспуск команды и завершения работы проекта при неудачном стечении обстоятельств</w:t>
      </w:r>
      <w:r w:rsidR="00A43BCF">
        <w:t xml:space="preserve"> или необоснованности </w:t>
      </w:r>
      <w:r w:rsidR="00F04E32">
        <w:t>продолжения работы</w:t>
      </w:r>
      <w:r w:rsidR="00693F36">
        <w:t>;</w:t>
      </w:r>
    </w:p>
    <w:p w14:paraId="34A0A418" w14:textId="1130D9A6" w:rsidR="00E94054" w:rsidRDefault="00E94054" w:rsidP="00E94054">
      <w:pPr>
        <w:pStyle w:val="a5"/>
        <w:numPr>
          <w:ilvl w:val="1"/>
          <w:numId w:val="4"/>
        </w:numPr>
      </w:pPr>
      <w:r>
        <w:t>Функционал для проекта</w:t>
      </w:r>
    </w:p>
    <w:p w14:paraId="6CE6B5BC" w14:textId="3FEE3E55" w:rsidR="00E94054" w:rsidRDefault="00E94054" w:rsidP="00E94054">
      <w:r>
        <w:t>Проектом будем называть абстрактную совокупность его участников, инструментарий и внедренные туда сторонние сервисы и собственно интеллектуальный труд его участников, направленный на воплощение идеи.</w:t>
      </w:r>
    </w:p>
    <w:p w14:paraId="167E5CAD" w14:textId="54C9F486" w:rsidR="00E94054" w:rsidRDefault="00E94054" w:rsidP="00E94054">
      <w:r>
        <w:lastRenderedPageBreak/>
        <w:t>У каждого проекта есть свои особенности, но система дает возможность совершать следующее:</w:t>
      </w:r>
    </w:p>
    <w:p w14:paraId="12F454E9" w14:textId="486A3AC6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ект в рамках существования в системе разделен на фазы проектирования, реализации, внедрения и поддержки</w:t>
      </w:r>
      <w:r w:rsidR="00E41205">
        <w:t xml:space="preserve">. В каждой из которых </w:t>
      </w:r>
      <w:r w:rsidR="005702B9">
        <w:t>допускается</w:t>
      </w:r>
      <w:r w:rsidR="00E41205">
        <w:t xml:space="preserve"> участие всех.</w:t>
      </w:r>
    </w:p>
    <w:p w14:paraId="0340560C" w14:textId="55CD3D14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Соответственно система позволяет пользователям выполнять любые </w:t>
      </w:r>
      <w:r w:rsidRPr="00A8798F">
        <w:rPr>
          <w:lang w:val="en-US"/>
        </w:rPr>
        <w:t>CRUDL</w:t>
      </w:r>
      <w:r w:rsidRPr="00E94054">
        <w:t>-</w:t>
      </w:r>
      <w:r>
        <w:t>операции над проектами в зависимости от уровня доступа у пользователя (они описаны в пунктах 2.4 – 2.8 включительно).</w:t>
      </w:r>
    </w:p>
    <w:p w14:paraId="49E1911F" w14:textId="2F99402F" w:rsidR="00321284" w:rsidRDefault="0032128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Каждый проект ведет свою историю изменений, где указано кто, когда и как работал с проектом</w:t>
      </w:r>
      <w:r w:rsidR="00E73DCB">
        <w:t>.</w:t>
      </w:r>
    </w:p>
    <w:p w14:paraId="09937E28" w14:textId="09C72575" w:rsidR="00321284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Каждый проект в ходе своего существования собирает статистические данные о его участниках (количество изменений, проведенное время) и в соответствии с этим предоставляет его администратору отчеты о деятельности каждого участника.</w:t>
      </w:r>
    </w:p>
    <w:p w14:paraId="40F8E6B8" w14:textId="25E81657" w:rsidR="00652A8E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Каждый проект, как это не раз говорилось, имеет возможность выбора базового инструментария в зависимости от сферы деятельности (он в последствии может быть изменен или дополнен), а также интеграции сторонних сервисов типа </w:t>
      </w:r>
      <w:r w:rsidRPr="00A8798F">
        <w:rPr>
          <w:lang w:val="en-US"/>
        </w:rPr>
        <w:t>Google</w:t>
      </w:r>
      <w:r w:rsidRPr="00652A8E">
        <w:t xml:space="preserve"> </w:t>
      </w:r>
      <w:r w:rsidRPr="00A8798F">
        <w:rPr>
          <w:lang w:val="en-US"/>
        </w:rPr>
        <w:t>Calendar</w:t>
      </w:r>
      <w:r w:rsidRPr="00652A8E">
        <w:t xml:space="preserve">, </w:t>
      </w:r>
      <w:r w:rsidRPr="00A8798F">
        <w:rPr>
          <w:lang w:val="en-US"/>
        </w:rPr>
        <w:t>GitHub</w:t>
      </w:r>
      <w:r w:rsidRPr="00652A8E">
        <w:t xml:space="preserve">, </w:t>
      </w:r>
      <w:r w:rsidRPr="00A8798F">
        <w:rPr>
          <w:lang w:val="en-US"/>
        </w:rPr>
        <w:t>Excel</w:t>
      </w:r>
      <w:r w:rsidRPr="00652A8E">
        <w:t xml:space="preserve">, </w:t>
      </w:r>
      <w:r w:rsidRPr="00A8798F">
        <w:rPr>
          <w:lang w:val="en-US"/>
        </w:rPr>
        <w:t>Dropbox</w:t>
      </w:r>
      <w:r w:rsidRPr="00652A8E">
        <w:t xml:space="preserve">, </w:t>
      </w:r>
      <w:r w:rsidRPr="00A8798F">
        <w:rPr>
          <w:lang w:val="en-US"/>
        </w:rPr>
        <w:t>Amazon</w:t>
      </w:r>
      <w:r w:rsidRPr="00652A8E">
        <w:t xml:space="preserve"> </w:t>
      </w:r>
      <w:r w:rsidRPr="00A8798F">
        <w:rPr>
          <w:lang w:val="en-US"/>
        </w:rPr>
        <w:t>Cloud</w:t>
      </w:r>
      <w:r w:rsidR="006C4D41" w:rsidRPr="006C4D41">
        <w:t xml:space="preserve">, </w:t>
      </w:r>
      <w:r w:rsidR="006C4D41">
        <w:rPr>
          <w:lang w:val="en-US"/>
        </w:rPr>
        <w:t>Slack</w:t>
      </w:r>
      <w:r w:rsidR="006C4D41" w:rsidRPr="006C4D41">
        <w:t xml:space="preserve">, </w:t>
      </w:r>
      <w:r w:rsidR="006C4D41">
        <w:rPr>
          <w:lang w:val="en-US"/>
        </w:rPr>
        <w:t>GPT</w:t>
      </w:r>
      <w:r w:rsidRPr="00652A8E">
        <w:t xml:space="preserve"> </w:t>
      </w:r>
      <w:r>
        <w:t>и т</w:t>
      </w:r>
      <w:r w:rsidR="00DC43B8">
        <w:t>.</w:t>
      </w:r>
      <w:r>
        <w:t>п.</w:t>
      </w:r>
    </w:p>
    <w:p w14:paraId="03E43EEB" w14:textId="2F3BD786" w:rsidR="00E41205" w:rsidRDefault="00E41205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и указании конкретной сферы деятельности, система может автоматически подсказать администратору возможные роли для пользователей и распределить соответствующ</w:t>
      </w:r>
      <w:r w:rsidR="00C50796">
        <w:t>и</w:t>
      </w:r>
      <w:r>
        <w:t>е задачи.</w:t>
      </w:r>
    </w:p>
    <w:p w14:paraId="511B0A33" w14:textId="64767122" w:rsidR="00DC43B8" w:rsidRDefault="00DC43B8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 проект</w:t>
      </w:r>
      <w:r w:rsidR="00540D21">
        <w:t>е</w:t>
      </w:r>
      <w:r>
        <w:t xml:space="preserve"> </w:t>
      </w:r>
      <w:r w:rsidR="00540D21">
        <w:t>система</w:t>
      </w:r>
      <w:r>
        <w:t xml:space="preserve"> поощрений и воодушевления, которая будет мотивировать участников продолжать работу над проектом и награждать достижениями в случае своевременного выполнения задачи.</w:t>
      </w:r>
    </w:p>
    <w:p w14:paraId="3C392088" w14:textId="43D66CA8" w:rsidR="00727BA9" w:rsidRDefault="00727BA9" w:rsidP="00727BA9">
      <w:pPr>
        <w:pStyle w:val="a5"/>
        <w:numPr>
          <w:ilvl w:val="1"/>
          <w:numId w:val="4"/>
        </w:numPr>
      </w:pPr>
      <w:r>
        <w:t>Функционал для оплаты подписки</w:t>
      </w:r>
    </w:p>
    <w:p w14:paraId="53D59588" w14:textId="160CA2AE" w:rsidR="00727BA9" w:rsidRDefault="00727BA9" w:rsidP="00727BA9">
      <w:r>
        <w:t>Система предполагает свободное использование всех необходимых функций любыми пользователями. Предлагается несколько тарифов (базовый, средний, полный), которые как раз и будут предоставлять доступ к расширенным возможностям системы</w:t>
      </w:r>
      <w:r w:rsidR="00A60038">
        <w:t>.</w:t>
      </w:r>
    </w:p>
    <w:p w14:paraId="3868475C" w14:textId="64D2C037" w:rsidR="00BF470D" w:rsidRPr="00705025" w:rsidRDefault="00BF470D" w:rsidP="00727BA9">
      <w:r>
        <w:t>Оплата будет производиться через сервис интернет-банка и ответственность за перевод денежных средств также будет лежать на нем. Оплата будет осуществляться денежными средствами со счета или карты, крипто-валютными средствами.</w:t>
      </w:r>
    </w:p>
    <w:p w14:paraId="61061EB2" w14:textId="3AAD9E33" w:rsidR="00FC74CF" w:rsidRDefault="004B753C" w:rsidP="0033168C">
      <w:r>
        <w:t>У подписки будет своя карточка, название, полное описание и стоимость.</w:t>
      </w:r>
    </w:p>
    <w:p w14:paraId="27558284" w14:textId="4C0A9BAC" w:rsidR="00A33772" w:rsidRDefault="008F1457" w:rsidP="008F1457">
      <w:r w:rsidRPr="008F1457">
        <w:rPr>
          <w:b/>
          <w:bCs/>
        </w:rPr>
        <w:t>2.10.1</w:t>
      </w:r>
      <w:r w:rsidR="00D64724">
        <w:t xml:space="preserve"> </w:t>
      </w:r>
      <w:r w:rsidR="00A33772">
        <w:t>Бонусы подписки:</w:t>
      </w:r>
    </w:p>
    <w:p w14:paraId="60E37D7D" w14:textId="786523C4" w:rsidR="008F1457" w:rsidRDefault="00E52704" w:rsidP="008F1457">
      <w:r>
        <w:lastRenderedPageBreak/>
        <w:t>Дополнительная статистика по собственному профилю</w:t>
      </w:r>
      <w:r w:rsidR="00B75CAE">
        <w:t xml:space="preserve"> (подробные данные</w:t>
      </w:r>
      <w:r w:rsidR="00044723">
        <w:t xml:space="preserve"> о полезности участника в проекте – количество выполненного объема работы к количеству времени, ежедневная активность</w:t>
      </w:r>
      <w:r w:rsidR="00B75CAE">
        <w:t>)</w:t>
      </w:r>
      <w:r w:rsidR="0062367A">
        <w:t>;</w:t>
      </w:r>
    </w:p>
    <w:p w14:paraId="3B880D36" w14:textId="10D40600" w:rsidR="00E52704" w:rsidRDefault="00E52704" w:rsidP="008F1457">
      <w:r>
        <w:t>Получение характерного значка в профиль, который также может отображаться в строке никнейма;</w:t>
      </w:r>
    </w:p>
    <w:p w14:paraId="0AA7E86D" w14:textId="10170637" w:rsidR="00E52704" w:rsidRDefault="00E52704" w:rsidP="008F1457">
      <w:r>
        <w:t>Поднятие профиля на несколько позиций при поиске (с фильтрацией и без) команды администратором проекта;</w:t>
      </w:r>
    </w:p>
    <w:p w14:paraId="09FA6383" w14:textId="0AFF139B" w:rsidR="00E52704" w:rsidRDefault="00E52704" w:rsidP="008F1457">
      <w:r>
        <w:t>Расширенные возможности работы с проектом (доступно больше слотов для собственных проектов и для проектов, в которых пользователь принимает участие);</w:t>
      </w:r>
    </w:p>
    <w:p w14:paraId="6E67E108" w14:textId="6EC300FA" w:rsidR="00E52704" w:rsidRDefault="00E52704" w:rsidP="008F1457">
      <w:r>
        <w:t>Дополнительная статистика по проекту, в работе которого пользователь принимает участие (как на правах администратора, так и на правах участника);</w:t>
      </w:r>
    </w:p>
    <w:p w14:paraId="6786FA2B" w14:textId="11AF884D" w:rsidR="00E52704" w:rsidRDefault="00E52704" w:rsidP="008F1457">
      <w:r>
        <w:t>Добавление большего количества инструментов/сервисов в проект, расширения состава команды более 10 человек;</w:t>
      </w:r>
    </w:p>
    <w:p w14:paraId="6492250D" w14:textId="55B7C0DB" w:rsidR="00075963" w:rsidRDefault="00075963" w:rsidP="00075963">
      <w:pPr>
        <w:pStyle w:val="a5"/>
        <w:numPr>
          <w:ilvl w:val="1"/>
          <w:numId w:val="4"/>
        </w:numPr>
      </w:pPr>
      <w:r>
        <w:t>Функционал рассылок</w:t>
      </w:r>
    </w:p>
    <w:p w14:paraId="621188BE" w14:textId="256206E1" w:rsidR="00075963" w:rsidRDefault="00075963" w:rsidP="00075963">
      <w:r>
        <w:t>В системе также предусмотрена система уведомлений и рассылок. Любое изменение в проекте, а также любое взаимодействие с пользователем сопровождается соответствующем уведомлением.</w:t>
      </w:r>
    </w:p>
    <w:p w14:paraId="126C36D1" w14:textId="1CE455FE" w:rsidR="00075963" w:rsidRDefault="00075963" w:rsidP="00075963">
      <w:r>
        <w:t>Каждое изменение в системе и важные объявления от менеджеров будут сопровождаться не только размещением их на главной странице, но также и рассылкой по электронной почте.</w:t>
      </w:r>
    </w:p>
    <w:p w14:paraId="3523A4F1" w14:textId="3A2CD308" w:rsidR="00075963" w:rsidRDefault="00075963" w:rsidP="00075963">
      <w:r>
        <w:t>Пользователь сам будет решать, какие типы уведомлений и рассылок получать, а какие блокировать.</w:t>
      </w:r>
    </w:p>
    <w:p w14:paraId="7020174F" w14:textId="59EDFDD2" w:rsidR="00CD0C33" w:rsidRDefault="00CD0C33" w:rsidP="00CD0C33">
      <w:pPr>
        <w:pStyle w:val="a5"/>
        <w:numPr>
          <w:ilvl w:val="1"/>
          <w:numId w:val="4"/>
        </w:numPr>
      </w:pPr>
      <w:r>
        <w:t>Функционал достижений профиля</w:t>
      </w:r>
    </w:p>
    <w:p w14:paraId="778239BD" w14:textId="0A263E64" w:rsidR="00CD0C33" w:rsidRDefault="00CD0C33" w:rsidP="00CD0C33">
      <w:r>
        <w:t>В системе предусмотрено получение достижений за выполнение определенных условий, достижения могут быть получены пассивно, не прилагая целенаправленных усилий именно на их получение. Некоторые будут иметь стадийное расширение (например, 10 стадий достижения о проведенном в системе времени). Достижения будут нести функцию визуализации некоторой статистики и их отображение можно будет настроить на «витрине» профиля.</w:t>
      </w:r>
    </w:p>
    <w:p w14:paraId="6EE2D076" w14:textId="103C9052" w:rsidR="00310F40" w:rsidRDefault="00310F40" w:rsidP="00CD0C33">
      <w:r>
        <w:t>Учитывая проведенное время в системе, количество потраченных ресурсов и объем выполненной полезной работы, у каждого пользователя будет вычисляться показатель «полезности», высокие значения которого позволят попасть в топ-таблицу таких же самых «полезных» участников. Данный рейтинг не будет иметь какой-то определенной силы в системе, так как планируется в качестве мотивирующего фактора для участника.</w:t>
      </w:r>
      <w:r w:rsidR="0045499F">
        <w:t xml:space="preserve"> Чтобы </w:t>
      </w:r>
      <w:r w:rsidR="0045499F">
        <w:lastRenderedPageBreak/>
        <w:t>соблюдать честность и сменяемость этой таблицы, рейтинг будет собираться заново раз в определенный срок (месяц, квартал, …).</w:t>
      </w:r>
    </w:p>
    <w:p w14:paraId="077C6071" w14:textId="7F42E076" w:rsidR="00CD0C33" w:rsidRPr="00CD0C33" w:rsidRDefault="00CD0C33" w:rsidP="00CD0C33">
      <w:r>
        <w:t>А также должен быть реализован функционал подведения итогов в конце года, когда каждому пользователю будет предоставлен уникальный и персонализированный подведенный итог по некоторым его статистическим данным (количество выполненных задач/объема работы, время, проведенное при работе над проектом или время, проведенное за общением с участниками и т.п.). В зависимости от выданных данных пользователю будет генерироваться краткое описание его деятельности за год, например «Общительный» - за большое время в переписке (выгодно для менеджеров, лидеров команд), «Трудяга» - за выполнения наибольшего числа работ в проекте по сравнению с другими (10000 строк кода для программистов или</w:t>
      </w:r>
      <w:r w:rsidR="00E97A8F">
        <w:t xml:space="preserve"> 100 графических работ дизайнеров и т.п.</w:t>
      </w:r>
      <w:r>
        <w:t>)</w:t>
      </w:r>
      <w:r w:rsidR="00E97A8F">
        <w:t xml:space="preserve"> и т.д.</w:t>
      </w:r>
    </w:p>
    <w:p w14:paraId="7522180E" w14:textId="6D1B419F" w:rsidR="00B24B2C" w:rsidRDefault="00B24B2C" w:rsidP="003E3348">
      <w:pPr>
        <w:pStyle w:val="a3"/>
        <w:numPr>
          <w:ilvl w:val="0"/>
          <w:numId w:val="4"/>
        </w:numPr>
      </w:pPr>
      <w:r>
        <w:t>собираемая системой статистика</w:t>
      </w:r>
    </w:p>
    <w:p w14:paraId="4EA9EA29" w14:textId="5ACB11E9" w:rsidR="007E53EB" w:rsidRDefault="006B6CE8" w:rsidP="007E53EB">
      <w:pPr>
        <w:pStyle w:val="a5"/>
        <w:numPr>
          <w:ilvl w:val="1"/>
          <w:numId w:val="4"/>
        </w:numPr>
      </w:pPr>
      <w:r>
        <w:t>Данные</w:t>
      </w:r>
      <w:r w:rsidR="007E53EB">
        <w:t xml:space="preserve"> по проектам</w:t>
      </w:r>
      <w:r w:rsidR="00637DAB">
        <w:t>:</w:t>
      </w:r>
    </w:p>
    <w:p w14:paraId="74E4B185" w14:textId="6AC82CEB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атистика запланированного и выполняемого объема работ (например, число задач);</w:t>
      </w:r>
    </w:p>
    <w:p w14:paraId="16F6060C" w14:textId="6511A113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Эффективность работы команды («полезное» время против времени простоя и подведение итогов, отставание от плана - задержки);</w:t>
      </w:r>
    </w:p>
    <w:p w14:paraId="4988269D" w14:textId="31D1794D" w:rsidR="00A40F6B" w:rsidRDefault="00A40F6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робные временные метрики по отношению к отдельно взятым задачам/стадиям и их сравнение с эталонными;</w:t>
      </w:r>
    </w:p>
    <w:p w14:paraId="6D292414" w14:textId="34A6EE5D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бъемные и скоростные характеристики функционирования</w:t>
      </w:r>
      <w:r w:rsidR="00B82EF8">
        <w:t xml:space="preserve"> и плана</w:t>
      </w:r>
      <w:r>
        <w:t xml:space="preserve"> проекта (если таковые могут быть применимы </w:t>
      </w:r>
      <w:r w:rsidR="00EF03D9">
        <w:t>и измерены</w:t>
      </w:r>
      <w:r>
        <w:t>);</w:t>
      </w:r>
    </w:p>
    <w:p w14:paraId="79E86CBF" w14:textId="29E05F28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Количество задействованных людей и их вклад</w:t>
      </w:r>
      <w:r w:rsidR="00371BE3">
        <w:t xml:space="preserve"> в проект</w:t>
      </w:r>
      <w:r>
        <w:t>;</w:t>
      </w:r>
    </w:p>
    <w:p w14:paraId="3C62BFB9" w14:textId="1E57FD6E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Метрики после реализации проекта (эффективность функционирования, поддержка, посещаемость и актуальность – если проект использует хостинг этой системы);</w:t>
      </w:r>
    </w:p>
    <w:p w14:paraId="002F429F" w14:textId="6789B5BD" w:rsidR="00382C45" w:rsidRDefault="00382C45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лотность покрытия тестами (если проект – программный продукт</w:t>
      </w:r>
      <w:r w:rsidR="00D217C3">
        <w:t xml:space="preserve"> и данные метрики вычислимы и целесообразны</w:t>
      </w:r>
      <w:r>
        <w:t>)</w:t>
      </w:r>
      <w:r w:rsidR="00D217C3">
        <w:t>.</w:t>
      </w:r>
    </w:p>
    <w:p w14:paraId="29D022B8" w14:textId="7286F256" w:rsidR="00DD6EC3" w:rsidRDefault="00DD6EC3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ведение временных и качественных итогов за указанный временной отрезок.</w:t>
      </w:r>
    </w:p>
    <w:p w14:paraId="02FEE357" w14:textId="35251B3C" w:rsidR="00E82295" w:rsidRDefault="00E82295" w:rsidP="00E82295">
      <w:pPr>
        <w:pStyle w:val="a5"/>
        <w:numPr>
          <w:ilvl w:val="1"/>
          <w:numId w:val="4"/>
        </w:numPr>
      </w:pPr>
      <w:r>
        <w:t>Данные по пользователям:</w:t>
      </w:r>
    </w:p>
    <w:p w14:paraId="6B624CB1" w14:textId="097B2CC2" w:rsid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Статистика проведенного времени (общего и полезного</w:t>
      </w:r>
      <w:r w:rsidR="00571D38">
        <w:t>, от и до, ночью или днем, одним заходом или подходами</w:t>
      </w:r>
      <w:r>
        <w:t>);</w:t>
      </w:r>
    </w:p>
    <w:p w14:paraId="43795E20" w14:textId="069C5C4A" w:rsidR="00E82295" w:rsidRP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Качественные, объемо-измеримые характеристик</w:t>
      </w:r>
      <w:r w:rsidR="005E47C0">
        <w:t>и</w:t>
      </w:r>
      <w:r>
        <w:t xml:space="preserve"> вклада пользователя в проект (</w:t>
      </w:r>
      <w:r w:rsidR="00571D38">
        <w:t>переписки</w:t>
      </w:r>
      <w:r>
        <w:t>, код, планирование карточек, …);</w:t>
      </w:r>
    </w:p>
    <w:p w14:paraId="1A213A87" w14:textId="04484D94" w:rsidR="009D4B2D" w:rsidRDefault="00BA6EC1" w:rsidP="00DA17D6">
      <w:pPr>
        <w:pStyle w:val="a3"/>
        <w:numPr>
          <w:ilvl w:val="0"/>
          <w:numId w:val="4"/>
        </w:numPr>
      </w:pPr>
      <w:r>
        <w:lastRenderedPageBreak/>
        <w:t>предлагаемый стек технологий</w:t>
      </w:r>
    </w:p>
    <w:p w14:paraId="0D8A0E03" w14:textId="1A7445D3" w:rsidR="00DA17D6" w:rsidRDefault="00DA17D6" w:rsidP="00DA17D6">
      <w:pPr>
        <w:pStyle w:val="a5"/>
        <w:numPr>
          <w:ilvl w:val="1"/>
          <w:numId w:val="4"/>
        </w:numPr>
      </w:pPr>
      <w:r>
        <w:t>Серверная часть</w:t>
      </w:r>
    </w:p>
    <w:p w14:paraId="681C22E9" w14:textId="202548B6" w:rsidR="00DA17D6" w:rsidRDefault="00DA17D6" w:rsidP="00DA17D6">
      <w:r>
        <w:t>//бэк сюда</w:t>
      </w:r>
    </w:p>
    <w:p w14:paraId="62D3187A" w14:textId="07263F1A" w:rsidR="00DA17D6" w:rsidRDefault="00DA17D6" w:rsidP="00DA17D6">
      <w:pPr>
        <w:pStyle w:val="a5"/>
        <w:numPr>
          <w:ilvl w:val="1"/>
          <w:numId w:val="4"/>
        </w:numPr>
      </w:pPr>
      <w:r>
        <w:t>Клиентская часть</w:t>
      </w:r>
    </w:p>
    <w:p w14:paraId="09290EB7" w14:textId="6F03F56B" w:rsidR="00DA17D6" w:rsidRDefault="00B81D26" w:rsidP="00B81D26">
      <w:pPr>
        <w:pStyle w:val="a7"/>
        <w:numPr>
          <w:ilvl w:val="2"/>
          <w:numId w:val="4"/>
        </w:numPr>
        <w:jc w:val="both"/>
      </w:pPr>
      <w:r>
        <w:t>Веб-приложение</w:t>
      </w:r>
    </w:p>
    <w:p w14:paraId="74EE24BA" w14:textId="6BA6B5B0" w:rsidR="00B81D26" w:rsidRDefault="00B81D26" w:rsidP="00B81D26">
      <w:pPr>
        <w:ind w:left="709" w:firstLine="0"/>
      </w:pPr>
      <w:r>
        <w:t>//веб фронт сюда</w:t>
      </w:r>
    </w:p>
    <w:p w14:paraId="71E3B041" w14:textId="1BD28CE5" w:rsidR="00B81D26" w:rsidRDefault="00B81D26" w:rsidP="00B81D26">
      <w:pPr>
        <w:pStyle w:val="a7"/>
        <w:numPr>
          <w:ilvl w:val="2"/>
          <w:numId w:val="4"/>
        </w:numPr>
        <w:jc w:val="both"/>
      </w:pPr>
      <w:r>
        <w:t>Десктопное приложение</w:t>
      </w:r>
    </w:p>
    <w:p w14:paraId="45B3BFD1" w14:textId="39311D03" w:rsidR="00B81D26" w:rsidRDefault="00B81D26" w:rsidP="00B81D26">
      <w:pPr>
        <w:ind w:left="709" w:firstLine="0"/>
      </w:pPr>
      <w:r>
        <w:t>// комп фронт сюда (винда, мак?)</w:t>
      </w:r>
    </w:p>
    <w:p w14:paraId="36EC6A1F" w14:textId="7E5D3DC3" w:rsidR="00B81D26" w:rsidRDefault="00B81D26" w:rsidP="0017681E">
      <w:pPr>
        <w:pStyle w:val="a7"/>
        <w:numPr>
          <w:ilvl w:val="2"/>
          <w:numId w:val="4"/>
        </w:numPr>
        <w:jc w:val="both"/>
      </w:pPr>
      <w:r>
        <w:t>Мобильное приложение</w:t>
      </w:r>
    </w:p>
    <w:p w14:paraId="0F9265EF" w14:textId="3D8A45E6" w:rsidR="00B81D26" w:rsidRDefault="00B81D26" w:rsidP="00B81D26">
      <w:r>
        <w:t>// мобиле фронт сюда (андроед, эпл?)</w:t>
      </w:r>
    </w:p>
    <w:p w14:paraId="5BCAFD23" w14:textId="431FBCAD" w:rsidR="00942EB7" w:rsidRDefault="00942EB7" w:rsidP="00942EB7">
      <w:pPr>
        <w:pStyle w:val="a5"/>
        <w:numPr>
          <w:ilvl w:val="1"/>
          <w:numId w:val="4"/>
        </w:numPr>
      </w:pPr>
      <w:r>
        <w:t>Технология взаимодействия</w:t>
      </w:r>
    </w:p>
    <w:p w14:paraId="0F657AAB" w14:textId="2E985C47" w:rsidR="00942EB7" w:rsidRPr="00942EB7" w:rsidRDefault="00942EB7" w:rsidP="00942EB7">
      <w:r>
        <w:t>// прилага на РЕСТ, чат на сокетах?</w:t>
      </w:r>
    </w:p>
    <w:p w14:paraId="29F9C104" w14:textId="20F239DB" w:rsidR="009D4B2D" w:rsidRDefault="009D4B2D" w:rsidP="009D4B2D">
      <w:pPr>
        <w:pStyle w:val="a3"/>
      </w:pPr>
      <w:r>
        <w:t>5. требования к дизайну</w:t>
      </w:r>
    </w:p>
    <w:p w14:paraId="372BC9F8" w14:textId="39E1F39C" w:rsidR="009B4BFD" w:rsidRPr="009B4BFD" w:rsidRDefault="006E4115" w:rsidP="006E4115">
      <w:r>
        <w:t>Минимализм, лаконичность, акцент на функциональность. Светлая, темная тема.</w:t>
      </w:r>
      <w:r w:rsidR="00940025" w:rsidRPr="00940025">
        <w:t xml:space="preserve"> </w:t>
      </w:r>
      <w:r w:rsidR="00940025">
        <w:t xml:space="preserve">Большие интерактивные элементы, размер интерфейса примерно 120%. </w:t>
      </w:r>
      <w:r w:rsidR="00940025">
        <w:rPr>
          <w:lang w:val="en-US"/>
        </w:rPr>
        <w:t>User</w:t>
      </w:r>
      <w:r w:rsidR="00940025" w:rsidRPr="009B4BFD">
        <w:t>-</w:t>
      </w:r>
      <w:r w:rsidR="00940025">
        <w:rPr>
          <w:lang w:val="en-US"/>
        </w:rPr>
        <w:t>friendly</w:t>
      </w:r>
      <w:r w:rsidR="00940025" w:rsidRPr="009B4BFD">
        <w:t xml:space="preserve">. </w:t>
      </w:r>
      <w:r w:rsidR="009B4BFD">
        <w:t xml:space="preserve">Приятные анимации. </w:t>
      </w:r>
      <w:r w:rsidR="00FB08F4">
        <w:t>Светлые, легкие цвета.</w:t>
      </w:r>
      <w:r w:rsidR="00BE1D71">
        <w:t xml:space="preserve"> Гамма и наброски в прилагающихся файлах.</w:t>
      </w:r>
    </w:p>
    <w:p w14:paraId="1A3B9056" w14:textId="46ECA747" w:rsidR="006E4115" w:rsidRDefault="00904E99" w:rsidP="006E4115">
      <w:pPr>
        <w:rPr>
          <w:lang w:val="en-US"/>
        </w:rPr>
      </w:pPr>
      <w:r>
        <w:t>Для</w:t>
      </w:r>
      <w:r w:rsidR="00A838EB">
        <w:t xml:space="preserve"> вдохновения:</w:t>
      </w:r>
      <w:r w:rsidR="00940025">
        <w:t xml:space="preserve"> </w:t>
      </w:r>
      <w:r w:rsidR="00940025">
        <w:rPr>
          <w:lang w:val="en-US"/>
        </w:rPr>
        <w:t>Duolingo</w:t>
      </w:r>
      <w:r w:rsidR="009B4BFD">
        <w:t xml:space="preserve">, </w:t>
      </w:r>
      <w:r w:rsidR="009B4BFD">
        <w:rPr>
          <w:lang w:val="en-US"/>
        </w:rPr>
        <w:t>IIS</w:t>
      </w:r>
      <w:r w:rsidR="009B4BFD" w:rsidRPr="009B4BFD">
        <w:t>.</w:t>
      </w:r>
      <w:r w:rsidR="009B4BFD">
        <w:rPr>
          <w:lang w:val="en-US"/>
        </w:rPr>
        <w:t>bsuir</w:t>
      </w:r>
      <w:r w:rsidR="009B4BFD" w:rsidRPr="009B4BFD">
        <w:t xml:space="preserve">, </w:t>
      </w:r>
      <w:r w:rsidR="009B4BFD">
        <w:t>СЭО?</w:t>
      </w:r>
      <w:r w:rsidR="00535E32">
        <w:t xml:space="preserve"> </w:t>
      </w:r>
      <w:r w:rsidR="00535E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90452">
        <w:t xml:space="preserve">, для мобилки – тот же </w:t>
      </w:r>
      <w:r w:rsidR="00890452">
        <w:rPr>
          <w:lang w:val="en-US"/>
        </w:rPr>
        <w:t>VK</w:t>
      </w:r>
      <w:r w:rsidR="00890452" w:rsidRPr="00890452">
        <w:t xml:space="preserve">, </w:t>
      </w:r>
      <w:r w:rsidR="00890452">
        <w:rPr>
          <w:lang w:val="en-US"/>
        </w:rPr>
        <w:t>INSTA</w:t>
      </w:r>
      <w:r w:rsidR="00890452" w:rsidRPr="00890452">
        <w:t xml:space="preserve">, </w:t>
      </w:r>
      <w:r w:rsidR="00890452">
        <w:rPr>
          <w:lang w:val="en-US"/>
        </w:rPr>
        <w:t>FB</w:t>
      </w:r>
      <w:r w:rsidR="004E6B28" w:rsidRPr="004E6B28">
        <w:t>?</w:t>
      </w:r>
      <w:r w:rsidR="00FB1235" w:rsidRPr="00FB1235">
        <w:t xml:space="preserve"> </w:t>
      </w:r>
      <w:r w:rsidR="00FB1235">
        <w:rPr>
          <w:lang w:val="en-US"/>
        </w:rPr>
        <w:t>TG</w:t>
      </w:r>
    </w:p>
    <w:p w14:paraId="3D99D75E" w14:textId="17796730" w:rsidR="00990138" w:rsidRPr="00990138" w:rsidRDefault="00990138" w:rsidP="00990138">
      <w:pPr>
        <w:pStyle w:val="a3"/>
      </w:pPr>
      <w:r>
        <w:t>найти красивую систему и стырить всё</w:t>
      </w:r>
    </w:p>
    <w:sectPr w:rsidR="00990138" w:rsidRPr="0099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B04"/>
    <w:multiLevelType w:val="hybridMultilevel"/>
    <w:tmpl w:val="8960C9C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34E00"/>
    <w:multiLevelType w:val="hybridMultilevel"/>
    <w:tmpl w:val="EBC477F0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64085"/>
    <w:multiLevelType w:val="hybridMultilevel"/>
    <w:tmpl w:val="E4AA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669F1"/>
    <w:multiLevelType w:val="hybridMultilevel"/>
    <w:tmpl w:val="14C6551C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928"/>
    <w:multiLevelType w:val="hybridMultilevel"/>
    <w:tmpl w:val="871237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40021"/>
    <w:multiLevelType w:val="hybridMultilevel"/>
    <w:tmpl w:val="61E406CE"/>
    <w:lvl w:ilvl="0" w:tplc="FF74D43E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8A2982"/>
    <w:multiLevelType w:val="hybridMultilevel"/>
    <w:tmpl w:val="D9A89E4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A42AA1"/>
    <w:multiLevelType w:val="hybridMultilevel"/>
    <w:tmpl w:val="507283B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424A1"/>
    <w:multiLevelType w:val="hybridMultilevel"/>
    <w:tmpl w:val="BFDA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3A3CB3"/>
    <w:multiLevelType w:val="hybridMultilevel"/>
    <w:tmpl w:val="80826C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A5EE8"/>
    <w:multiLevelType w:val="hybridMultilevel"/>
    <w:tmpl w:val="37DAF09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B846BD"/>
    <w:multiLevelType w:val="hybridMultilevel"/>
    <w:tmpl w:val="37AE68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AC2951"/>
    <w:multiLevelType w:val="hybridMultilevel"/>
    <w:tmpl w:val="4EC441E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476D0A"/>
    <w:multiLevelType w:val="hybridMultilevel"/>
    <w:tmpl w:val="5F14084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D54798"/>
    <w:multiLevelType w:val="hybridMultilevel"/>
    <w:tmpl w:val="AD7C18D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85BEE"/>
    <w:multiLevelType w:val="hybridMultilevel"/>
    <w:tmpl w:val="02523CB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3D7F77"/>
    <w:multiLevelType w:val="hybridMultilevel"/>
    <w:tmpl w:val="034CB662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1461A"/>
    <w:multiLevelType w:val="hybridMultilevel"/>
    <w:tmpl w:val="4350B58A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DA2"/>
    <w:multiLevelType w:val="hybridMultilevel"/>
    <w:tmpl w:val="3AB8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66C29"/>
    <w:multiLevelType w:val="hybridMultilevel"/>
    <w:tmpl w:val="6558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D45474"/>
    <w:multiLevelType w:val="hybridMultilevel"/>
    <w:tmpl w:val="8AA2D0BA"/>
    <w:lvl w:ilvl="0" w:tplc="25A0C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5276"/>
    <w:multiLevelType w:val="hybridMultilevel"/>
    <w:tmpl w:val="C28C275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AC08B2"/>
    <w:multiLevelType w:val="multilevel"/>
    <w:tmpl w:val="F956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AD1058B"/>
    <w:multiLevelType w:val="hybridMultilevel"/>
    <w:tmpl w:val="B7A4A72C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C4D84"/>
    <w:multiLevelType w:val="hybridMultilevel"/>
    <w:tmpl w:val="0C9402F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0D20F7"/>
    <w:multiLevelType w:val="hybridMultilevel"/>
    <w:tmpl w:val="4482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8096515">
    <w:abstractNumId w:val="19"/>
  </w:num>
  <w:num w:numId="2" w16cid:durableId="1318801852">
    <w:abstractNumId w:val="23"/>
  </w:num>
  <w:num w:numId="3" w16cid:durableId="1600791240">
    <w:abstractNumId w:val="2"/>
  </w:num>
  <w:num w:numId="4" w16cid:durableId="447942074">
    <w:abstractNumId w:val="22"/>
  </w:num>
  <w:num w:numId="5" w16cid:durableId="1353607612">
    <w:abstractNumId w:val="9"/>
  </w:num>
  <w:num w:numId="6" w16cid:durableId="1877084629">
    <w:abstractNumId w:val="18"/>
  </w:num>
  <w:num w:numId="7" w16cid:durableId="1390230844">
    <w:abstractNumId w:val="21"/>
  </w:num>
  <w:num w:numId="8" w16cid:durableId="801532161">
    <w:abstractNumId w:val="4"/>
  </w:num>
  <w:num w:numId="9" w16cid:durableId="1703557437">
    <w:abstractNumId w:val="25"/>
  </w:num>
  <w:num w:numId="10" w16cid:durableId="490684623">
    <w:abstractNumId w:val="1"/>
  </w:num>
  <w:num w:numId="11" w16cid:durableId="1015882834">
    <w:abstractNumId w:val="3"/>
  </w:num>
  <w:num w:numId="12" w16cid:durableId="1454904864">
    <w:abstractNumId w:val="16"/>
  </w:num>
  <w:num w:numId="13" w16cid:durableId="1701083372">
    <w:abstractNumId w:val="15"/>
  </w:num>
  <w:num w:numId="14" w16cid:durableId="892738468">
    <w:abstractNumId w:val="10"/>
  </w:num>
  <w:num w:numId="15" w16cid:durableId="1303148620">
    <w:abstractNumId w:val="13"/>
  </w:num>
  <w:num w:numId="16" w16cid:durableId="205878387">
    <w:abstractNumId w:val="11"/>
  </w:num>
  <w:num w:numId="17" w16cid:durableId="1203246214">
    <w:abstractNumId w:val="0"/>
  </w:num>
  <w:num w:numId="18" w16cid:durableId="1130321046">
    <w:abstractNumId w:val="14"/>
  </w:num>
  <w:num w:numId="19" w16cid:durableId="1745447296">
    <w:abstractNumId w:val="7"/>
  </w:num>
  <w:num w:numId="20" w16cid:durableId="639073871">
    <w:abstractNumId w:val="6"/>
  </w:num>
  <w:num w:numId="21" w16cid:durableId="2077774362">
    <w:abstractNumId w:val="24"/>
  </w:num>
  <w:num w:numId="22" w16cid:durableId="1816609146">
    <w:abstractNumId w:val="8"/>
  </w:num>
  <w:num w:numId="23" w16cid:durableId="1038628698">
    <w:abstractNumId w:val="12"/>
  </w:num>
  <w:num w:numId="24" w16cid:durableId="213124870">
    <w:abstractNumId w:val="5"/>
  </w:num>
  <w:num w:numId="25" w16cid:durableId="299383113">
    <w:abstractNumId w:val="17"/>
  </w:num>
  <w:num w:numId="26" w16cid:durableId="4873581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8E"/>
    <w:rsid w:val="00007BC1"/>
    <w:rsid w:val="00011B06"/>
    <w:rsid w:val="00044723"/>
    <w:rsid w:val="00050D00"/>
    <w:rsid w:val="00074BE2"/>
    <w:rsid w:val="000754A4"/>
    <w:rsid w:val="00075963"/>
    <w:rsid w:val="000770A3"/>
    <w:rsid w:val="000C2C1B"/>
    <w:rsid w:val="000D1831"/>
    <w:rsid w:val="000D53F5"/>
    <w:rsid w:val="000E2B59"/>
    <w:rsid w:val="000F449B"/>
    <w:rsid w:val="00107818"/>
    <w:rsid w:val="001222E1"/>
    <w:rsid w:val="00125DD4"/>
    <w:rsid w:val="00141ED4"/>
    <w:rsid w:val="00147535"/>
    <w:rsid w:val="00157C67"/>
    <w:rsid w:val="00161E7D"/>
    <w:rsid w:val="0017681E"/>
    <w:rsid w:val="00190E53"/>
    <w:rsid w:val="001E07DA"/>
    <w:rsid w:val="001F6549"/>
    <w:rsid w:val="00215924"/>
    <w:rsid w:val="00226833"/>
    <w:rsid w:val="00247D6E"/>
    <w:rsid w:val="00254958"/>
    <w:rsid w:val="002708BF"/>
    <w:rsid w:val="0027557F"/>
    <w:rsid w:val="00283A23"/>
    <w:rsid w:val="002907DE"/>
    <w:rsid w:val="002932CF"/>
    <w:rsid w:val="002D57F0"/>
    <w:rsid w:val="00306153"/>
    <w:rsid w:val="00310F40"/>
    <w:rsid w:val="00321284"/>
    <w:rsid w:val="0033168C"/>
    <w:rsid w:val="00340450"/>
    <w:rsid w:val="003415F3"/>
    <w:rsid w:val="003556B6"/>
    <w:rsid w:val="00362CBB"/>
    <w:rsid w:val="00371BE3"/>
    <w:rsid w:val="003806BB"/>
    <w:rsid w:val="00382C45"/>
    <w:rsid w:val="00391925"/>
    <w:rsid w:val="003A356A"/>
    <w:rsid w:val="003C221D"/>
    <w:rsid w:val="003D3B86"/>
    <w:rsid w:val="003E3348"/>
    <w:rsid w:val="003F7916"/>
    <w:rsid w:val="004357D2"/>
    <w:rsid w:val="0045499F"/>
    <w:rsid w:val="00456E88"/>
    <w:rsid w:val="004723D6"/>
    <w:rsid w:val="004A1770"/>
    <w:rsid w:val="004B6256"/>
    <w:rsid w:val="004B753C"/>
    <w:rsid w:val="004C06A5"/>
    <w:rsid w:val="004D07F5"/>
    <w:rsid w:val="004D2DD0"/>
    <w:rsid w:val="004D34D9"/>
    <w:rsid w:val="004E6B28"/>
    <w:rsid w:val="004F47D7"/>
    <w:rsid w:val="00506055"/>
    <w:rsid w:val="00526F03"/>
    <w:rsid w:val="00535C7F"/>
    <w:rsid w:val="00535E32"/>
    <w:rsid w:val="00535FBF"/>
    <w:rsid w:val="00540D21"/>
    <w:rsid w:val="005548EF"/>
    <w:rsid w:val="00554CFD"/>
    <w:rsid w:val="005702B9"/>
    <w:rsid w:val="00571D38"/>
    <w:rsid w:val="005E19EB"/>
    <w:rsid w:val="005E47C0"/>
    <w:rsid w:val="005E5077"/>
    <w:rsid w:val="005E5EFD"/>
    <w:rsid w:val="005E6F27"/>
    <w:rsid w:val="00605149"/>
    <w:rsid w:val="00606981"/>
    <w:rsid w:val="0062367A"/>
    <w:rsid w:val="00637DAB"/>
    <w:rsid w:val="00650178"/>
    <w:rsid w:val="00652A8E"/>
    <w:rsid w:val="006547C2"/>
    <w:rsid w:val="00670B2D"/>
    <w:rsid w:val="00673079"/>
    <w:rsid w:val="00691806"/>
    <w:rsid w:val="00693F36"/>
    <w:rsid w:val="006A0D91"/>
    <w:rsid w:val="006B6CE8"/>
    <w:rsid w:val="006C1E5B"/>
    <w:rsid w:val="006C4D41"/>
    <w:rsid w:val="006E4115"/>
    <w:rsid w:val="007042E2"/>
    <w:rsid w:val="00705025"/>
    <w:rsid w:val="00711F14"/>
    <w:rsid w:val="00722618"/>
    <w:rsid w:val="00727BA9"/>
    <w:rsid w:val="007424CC"/>
    <w:rsid w:val="00750312"/>
    <w:rsid w:val="00757896"/>
    <w:rsid w:val="0076776F"/>
    <w:rsid w:val="00777F5C"/>
    <w:rsid w:val="00787726"/>
    <w:rsid w:val="007B21C5"/>
    <w:rsid w:val="007B5330"/>
    <w:rsid w:val="007E53EB"/>
    <w:rsid w:val="008234B6"/>
    <w:rsid w:val="00830946"/>
    <w:rsid w:val="00845F44"/>
    <w:rsid w:val="00863473"/>
    <w:rsid w:val="00881750"/>
    <w:rsid w:val="00890452"/>
    <w:rsid w:val="008A0562"/>
    <w:rsid w:val="008A4AEC"/>
    <w:rsid w:val="008B4EAB"/>
    <w:rsid w:val="008D5713"/>
    <w:rsid w:val="008F1457"/>
    <w:rsid w:val="008F6C9A"/>
    <w:rsid w:val="00904E99"/>
    <w:rsid w:val="00922BDE"/>
    <w:rsid w:val="009237D7"/>
    <w:rsid w:val="009248AB"/>
    <w:rsid w:val="0093367F"/>
    <w:rsid w:val="00933F29"/>
    <w:rsid w:val="00936B02"/>
    <w:rsid w:val="00940025"/>
    <w:rsid w:val="00942EB7"/>
    <w:rsid w:val="00947A89"/>
    <w:rsid w:val="00990138"/>
    <w:rsid w:val="00992236"/>
    <w:rsid w:val="00997CB2"/>
    <w:rsid w:val="009B4BFD"/>
    <w:rsid w:val="009C2E3B"/>
    <w:rsid w:val="009D4B2D"/>
    <w:rsid w:val="00A13634"/>
    <w:rsid w:val="00A308E1"/>
    <w:rsid w:val="00A33772"/>
    <w:rsid w:val="00A40F6B"/>
    <w:rsid w:val="00A43BCF"/>
    <w:rsid w:val="00A57186"/>
    <w:rsid w:val="00A60038"/>
    <w:rsid w:val="00A7301C"/>
    <w:rsid w:val="00A757D0"/>
    <w:rsid w:val="00A838EB"/>
    <w:rsid w:val="00A8798F"/>
    <w:rsid w:val="00A95CA7"/>
    <w:rsid w:val="00AC3532"/>
    <w:rsid w:val="00AD2142"/>
    <w:rsid w:val="00AE4232"/>
    <w:rsid w:val="00B15348"/>
    <w:rsid w:val="00B24B2C"/>
    <w:rsid w:val="00B266F5"/>
    <w:rsid w:val="00B34677"/>
    <w:rsid w:val="00B42982"/>
    <w:rsid w:val="00B51199"/>
    <w:rsid w:val="00B621F1"/>
    <w:rsid w:val="00B70CDF"/>
    <w:rsid w:val="00B759DC"/>
    <w:rsid w:val="00B75CAE"/>
    <w:rsid w:val="00B81D26"/>
    <w:rsid w:val="00B82EF8"/>
    <w:rsid w:val="00BA0259"/>
    <w:rsid w:val="00BA6EC1"/>
    <w:rsid w:val="00BC3DA1"/>
    <w:rsid w:val="00BD3A8C"/>
    <w:rsid w:val="00BE1D71"/>
    <w:rsid w:val="00BF470D"/>
    <w:rsid w:val="00C07A6D"/>
    <w:rsid w:val="00C13E60"/>
    <w:rsid w:val="00C238CE"/>
    <w:rsid w:val="00C27333"/>
    <w:rsid w:val="00C43DD9"/>
    <w:rsid w:val="00C50796"/>
    <w:rsid w:val="00C825A9"/>
    <w:rsid w:val="00CD0C33"/>
    <w:rsid w:val="00D058EC"/>
    <w:rsid w:val="00D209E2"/>
    <w:rsid w:val="00D21525"/>
    <w:rsid w:val="00D217C3"/>
    <w:rsid w:val="00D22E67"/>
    <w:rsid w:val="00D2353C"/>
    <w:rsid w:val="00D3265C"/>
    <w:rsid w:val="00D5505D"/>
    <w:rsid w:val="00D64724"/>
    <w:rsid w:val="00D957DA"/>
    <w:rsid w:val="00DA17D6"/>
    <w:rsid w:val="00DB3686"/>
    <w:rsid w:val="00DC0B89"/>
    <w:rsid w:val="00DC43B8"/>
    <w:rsid w:val="00DD02F1"/>
    <w:rsid w:val="00DD1753"/>
    <w:rsid w:val="00DD6AAB"/>
    <w:rsid w:val="00DD6EC3"/>
    <w:rsid w:val="00DE0477"/>
    <w:rsid w:val="00DF13A0"/>
    <w:rsid w:val="00E03075"/>
    <w:rsid w:val="00E13034"/>
    <w:rsid w:val="00E31FF1"/>
    <w:rsid w:val="00E37206"/>
    <w:rsid w:val="00E41205"/>
    <w:rsid w:val="00E52704"/>
    <w:rsid w:val="00E553BB"/>
    <w:rsid w:val="00E57645"/>
    <w:rsid w:val="00E61D0F"/>
    <w:rsid w:val="00E67B9B"/>
    <w:rsid w:val="00E73DCB"/>
    <w:rsid w:val="00E82295"/>
    <w:rsid w:val="00E86407"/>
    <w:rsid w:val="00E875AC"/>
    <w:rsid w:val="00E94054"/>
    <w:rsid w:val="00E97A8F"/>
    <w:rsid w:val="00EB383C"/>
    <w:rsid w:val="00EE36D0"/>
    <w:rsid w:val="00EF03D9"/>
    <w:rsid w:val="00F04E32"/>
    <w:rsid w:val="00F3798E"/>
    <w:rsid w:val="00F5497A"/>
    <w:rsid w:val="00F570E9"/>
    <w:rsid w:val="00F609C6"/>
    <w:rsid w:val="00F810BA"/>
    <w:rsid w:val="00FA4538"/>
    <w:rsid w:val="00FA5BC6"/>
    <w:rsid w:val="00FA65A7"/>
    <w:rsid w:val="00FB034B"/>
    <w:rsid w:val="00FB08F4"/>
    <w:rsid w:val="00FB1235"/>
    <w:rsid w:val="00FC74CF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18AE"/>
  <w15:chartTrackingRefBased/>
  <w15:docId w15:val="{322E6838-4B2D-4E78-AABC-DA77714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-Обычный"/>
    <w:qFormat/>
    <w:rsid w:val="002708BF"/>
    <w:pPr>
      <w:spacing w:after="0" w:line="276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-Заголовок"/>
    <w:basedOn w:val="1"/>
    <w:next w:val="a"/>
    <w:link w:val="a4"/>
    <w:uiPriority w:val="10"/>
    <w:qFormat/>
    <w:rsid w:val="008234B6"/>
    <w:pPr>
      <w:spacing w:after="240"/>
      <w:contextualSpacing/>
      <w:jc w:val="left"/>
    </w:pPr>
    <w:rPr>
      <w:rFonts w:ascii="Times New Roman" w:hAnsi="Times New Roman"/>
      <w:b/>
      <w:caps/>
      <w:color w:val="auto"/>
      <w:kern w:val="28"/>
      <w:szCs w:val="56"/>
      <w14:ligatures w14:val="standardContextual"/>
    </w:rPr>
  </w:style>
  <w:style w:type="character" w:customStyle="1" w:styleId="a4">
    <w:name w:val="Заголовок Знак"/>
    <w:aliases w:val="1-Заголовок Знак"/>
    <w:basedOn w:val="a0"/>
    <w:link w:val="a3"/>
    <w:uiPriority w:val="10"/>
    <w:rsid w:val="008234B6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styleId="a5">
    <w:name w:val="Subtitle"/>
    <w:aliases w:val="2-Заголовок"/>
    <w:basedOn w:val="2"/>
    <w:next w:val="a"/>
    <w:link w:val="a6"/>
    <w:uiPriority w:val="11"/>
    <w:qFormat/>
    <w:rsid w:val="008234B6"/>
    <w:pPr>
      <w:numPr>
        <w:ilvl w:val="1"/>
      </w:numPr>
      <w:spacing w:before="240" w:after="120"/>
      <w:ind w:firstLine="709"/>
      <w:jc w:val="left"/>
    </w:pPr>
    <w:rPr>
      <w:rFonts w:ascii="Times New Roman" w:eastAsiaTheme="minorEastAsia" w:hAnsi="Times New Roman" w:cstheme="minorBidi"/>
      <w:b/>
      <w:color w:val="auto"/>
      <w:kern w:val="2"/>
      <w:sz w:val="28"/>
      <w:szCs w:val="22"/>
      <w14:ligatures w14:val="standardContextual"/>
    </w:rPr>
  </w:style>
  <w:style w:type="character" w:customStyle="1" w:styleId="a6">
    <w:name w:val="Подзаголовок Знак"/>
    <w:aliases w:val="2-Заголовок Знак"/>
    <w:basedOn w:val="a0"/>
    <w:link w:val="a5"/>
    <w:uiPriority w:val="11"/>
    <w:rsid w:val="008234B6"/>
    <w:rPr>
      <w:rFonts w:ascii="Times New Roman" w:eastAsiaTheme="minorEastAsia" w:hAnsi="Times New Roman"/>
      <w:b/>
      <w:sz w:val="28"/>
    </w:rPr>
  </w:style>
  <w:style w:type="paragraph" w:styleId="a7">
    <w:name w:val="List Paragraph"/>
    <w:aliases w:val="3-Рисунок"/>
    <w:basedOn w:val="a"/>
    <w:next w:val="a"/>
    <w:uiPriority w:val="34"/>
    <w:qFormat/>
    <w:rsid w:val="002708BF"/>
    <w:pPr>
      <w:spacing w:before="12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BC41-A1BE-4CDC-964B-5156C5C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9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208</cp:revision>
  <dcterms:created xsi:type="dcterms:W3CDTF">2024-03-17T06:00:00Z</dcterms:created>
  <dcterms:modified xsi:type="dcterms:W3CDTF">2024-03-29T22:24:00Z</dcterms:modified>
</cp:coreProperties>
</file>